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2/2005 vom 10. Juni 2005</w:t>
      </w:r>
    </w:p>
    <w:p>
      <w:r>
        <w:t>GE Cour de justice, 2005-06-10, DE</w:t>
      </w:r>
    </w:p>
    <w:p>
      <w:r>
        <w:rPr>
          <w:b/>
        </w:rPr>
        <w:t xml:space="preserve">Quelle: </w:t>
      </w:r>
      <w:r>
        <w:t>https://mcp.opencaselaw.ch/entscheid/ge_gerichte_ATAS_522_2005</w:t>
      </w:r>
    </w:p>
    <w:p>
      <w:r>
        <w:t>FR: GE_GERICHTE ATAS/522/2005 du 10 juin 2005</w:t>
      </w:r>
    </w:p>
    <w:p>
      <w:r>
        <w:t>IT: GE_GERICHTE ATAS/522/2005 del 10 giugno 2005</w:t>
      </w:r>
    </w:p>
    <w:p>
      <w:pPr>
        <w:pStyle w:val="Heading2"/>
      </w:pPr>
      <w:r>
        <w:t>Volltext</w:t>
      </w:r>
    </w:p>
    <w:p>
      <w:r>
        <w:t>!" #$%%%%%%%%%% !"!#</w:t>
      </w:r>
    </w:p>
    <w:p>
      <w:r>
        <w:t>"#!</w:t>
      </w:r>
    </w:p>
    <w:p>
      <w:r>
        <w:t>##&amp;"' #(" )*++(" " +(# ,( (!- $%&amp;'$##!() *'% $#$+,</w:t>
      </w:r>
    </w:p>
    <w:p>
      <w:r>
        <w:t>!" #.%%%%%%%%%%</w:t>
      </w:r>
    </w:p>
    <w:p>
      <w:r>
        <w:t>--,</w:t>
      </w:r>
    </w:p>
    <w:p>
      <w:r>
        <w:t>.$,&amp;#/"!$0 !,$(#</w:t>
      </w:r>
    </w:p>
    <w:p>
      <w:r>
        <w:t>) (( *(/"$,#,1111111111. #!-!$&amp;,,!(2,#!$$#,#( #,,-3" ,#,!,,*'%%!$4456 2 ,#$# 77$$, (-$ -!' ( $ ( "+-#$" ( 7,(,!#$" !"+((+,#$!(89#$+#:; ,## 8,,7$ (2 $&amp;#!$($%$(6 -!?&amp;+#()@"#"8!)@@A !$8(-!+$'!$#-!"", 7$$#("$,#,6 -!(,$$"()?%$!)@@B $!,+,*;"$!1111111111 -$+#("++(45C@)D7!E@!-!,##("++&amp;8$!$"(" -$+# ( "#$#$" .# $#,!F#+"!#"$!#7!$ G "+-!$ (-!"$,#,6 2$#,!,7"!+,"--"$#$")7,%!$!)@@B H"-*"+++"#$%, (%"#!##! +$*+!-"8$$#,(##77$!I6 -!(,$$"!"--"$#$"(B%!$)@@B $"7$!+,(,$$"() ?%$!-!,$#J"#$#$"$+-G,"#-"!##!-,!$"(# ( "%+8! * (,+8! )@@ (2"K# * (,+8! )@@) # ( -#+8! * "#"8! )@@A6 2$#,!,$#!?#,!"!)@%!$)@@B"#!($#(,$$"6 ("-!,%$()@+$)@@B $"#!?#(!"!6 $ ,&amp;+# "#$7$, ) ?%$! )@@B (,$$" !,-!#$" ( ("++&amp;*;"$!11111111116 $$2-"##,6</w:t>
      </w:r>
    </w:p>
    <w:p>
      <w:r>
        <w:t>" #+ ( "( J "7"!+,+# * 2!#E BD ( "$ ! 2"!&amp;$#$" ?($$$! -!#$$$J2*277$7,(,! (!"$-!&amp;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